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958AF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A101DF6" w:rsidR="001958AF" w:rsidRDefault="00EC44A3" w:rsidP="001958AF">
            <w:pPr>
              <w:rPr>
                <w:rStyle w:val="ra"/>
              </w:rPr>
            </w:pPr>
            <w:bookmarkStart w:id="0" w:name="_Hlk136241934"/>
            <w:r w:rsidRPr="002C3CD4">
              <w:rPr>
                <w:rFonts w:ascii="Calibri" w:hAnsi="Calibri"/>
                <w:color w:val="000000"/>
                <w:lang w:eastAsia="sk-SK"/>
              </w:rPr>
              <w:t>PODIELNICKÉ POĽNOHOSPODÁRSKE DRUŽSTVO RYBANY</w:t>
            </w:r>
            <w:bookmarkEnd w:id="0"/>
          </w:p>
        </w:tc>
      </w:tr>
      <w:tr w:rsidR="001958AF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11CA5A8C" w:rsidR="001958AF" w:rsidRDefault="00EC44A3" w:rsidP="001958AF">
            <w:pPr>
              <w:rPr>
                <w:rStyle w:val="ra"/>
              </w:rPr>
            </w:pPr>
            <w:r w:rsidRPr="002C3CD4">
              <w:rPr>
                <w:rFonts w:ascii="Calibri" w:hAnsi="Calibri"/>
                <w:color w:val="000000"/>
                <w:lang w:eastAsia="sk-SK"/>
              </w:rPr>
              <w:t>00205656</w:t>
            </w:r>
          </w:p>
        </w:tc>
      </w:tr>
      <w:tr w:rsidR="001958A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2906293C" w:rsidR="001958AF" w:rsidRDefault="00EC44A3" w:rsidP="001958AF">
            <w:r>
              <w:t>Postrekov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16C7" w14:textId="77777777" w:rsidR="00103805" w:rsidRDefault="00103805" w:rsidP="00A73F13">
      <w:r>
        <w:separator/>
      </w:r>
    </w:p>
  </w:endnote>
  <w:endnote w:type="continuationSeparator" w:id="0">
    <w:p w14:paraId="6A543D4C" w14:textId="77777777" w:rsidR="00103805" w:rsidRDefault="0010380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9166" w14:textId="77777777" w:rsidR="00103805" w:rsidRDefault="00103805" w:rsidP="00A73F13">
      <w:r>
        <w:separator/>
      </w:r>
    </w:p>
  </w:footnote>
  <w:footnote w:type="continuationSeparator" w:id="0">
    <w:p w14:paraId="0ACA54E4" w14:textId="77777777" w:rsidR="00103805" w:rsidRDefault="00103805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12-02T10:18:00Z</dcterms:modified>
</cp:coreProperties>
</file>